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42DD2EE5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42DD2EE5">
        <w:rPr>
          <w:rFonts w:eastAsia="Times New Roman"/>
          <w:b/>
          <w:bCs/>
          <w:sz w:val="32"/>
          <w:szCs w:val="32"/>
          <w:lang w:eastAsia="cs-CZ"/>
        </w:rPr>
        <w:t xml:space="preserve"> 127</w:t>
      </w:r>
      <w:r w:rsidR="00EA756A" w:rsidRPr="42DD2EE5">
        <w:rPr>
          <w:rFonts w:eastAsia="Times New Roman"/>
          <w:b/>
          <w:bCs/>
          <w:sz w:val="32"/>
          <w:szCs w:val="32"/>
          <w:lang w:eastAsia="cs-CZ"/>
        </w:rPr>
        <w:t>/</w:t>
      </w:r>
      <w:r w:rsidR="00E14177" w:rsidRPr="42DD2EE5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42DD2EE5">
        <w:rPr>
          <w:rFonts w:eastAsia="Times New Roman"/>
          <w:b/>
          <w:bCs/>
          <w:sz w:val="32"/>
          <w:szCs w:val="32"/>
          <w:lang w:eastAsia="cs-CZ"/>
        </w:rPr>
        <w:t>01</w:t>
      </w:r>
    </w:p>
    <w:p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:rsidR="00360F21" w:rsidRDefault="00360F21" w:rsidP="003012B2">
      <w:pPr>
        <w:spacing w:after="0" w:line="360" w:lineRule="auto"/>
      </w:pPr>
      <w:r>
        <w:t>Se sídlem: Rooseveltova 79, 779 00 Olomouc</w:t>
      </w:r>
    </w:p>
    <w:p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Bonyom</w:t>
      </w:r>
      <w:r w:rsidR="003701D8">
        <w:t>a</w:t>
      </w:r>
      <w:r>
        <w:t>Lutchimb</w:t>
      </w:r>
      <w:r w:rsidR="003701D8">
        <w:t>a</w:t>
      </w:r>
      <w:r>
        <w:t>, vedoucí projektu</w:t>
      </w:r>
    </w:p>
    <w:p w:rsidR="00360F21" w:rsidRDefault="00360F21" w:rsidP="003012B2">
      <w:pPr>
        <w:spacing w:after="0" w:line="360" w:lineRule="auto"/>
      </w:pPr>
      <w:r>
        <w:t>IČ: 08645388</w:t>
      </w:r>
    </w:p>
    <w:p w:rsidR="00A078D2" w:rsidRPr="00360F21" w:rsidRDefault="00360F21" w:rsidP="003012B2">
      <w:pPr>
        <w:spacing w:after="0" w:line="360" w:lineRule="auto"/>
      </w:pPr>
      <w:r>
        <w:t>DIČ: CZ0845388</w:t>
      </w:r>
    </w:p>
    <w:p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jen </w:t>
      </w:r>
      <w:r w:rsidR="004D30F6">
        <w:t>,,</w:t>
      </w:r>
      <w:r w:rsidRPr="00F85C76">
        <w:t>IKAP</w:t>
      </w:r>
      <w:r w:rsidR="0038436F">
        <w:t xml:space="preserve"> OK II</w:t>
      </w:r>
      <w:r w:rsidR="004D30F6">
        <w:t>“</w:t>
      </w:r>
      <w:r w:rsidRPr="00F85C76">
        <w:t>)</w:t>
      </w:r>
    </w:p>
    <w:p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42DD2EE5">
        <w:rPr>
          <w:b/>
          <w:bCs/>
        </w:rPr>
        <w:t>Přebírající:</w:t>
      </w:r>
    </w:p>
    <w:p w:rsidR="42DD2EE5" w:rsidRDefault="42DD2EE5" w:rsidP="42DD2EE5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42DD2EE5">
        <w:rPr>
          <w:rFonts w:ascii="Calibri" w:eastAsia="Calibri" w:hAnsi="Calibri" w:cs="Calibri"/>
          <w:b/>
          <w:bCs/>
          <w:color w:val="000000" w:themeColor="text1"/>
        </w:rPr>
        <w:t xml:space="preserve">Základní škola </w:t>
      </w:r>
      <w:r w:rsidR="00C075ED">
        <w:rPr>
          <w:rFonts w:ascii="Calibri" w:eastAsia="Calibri" w:hAnsi="Calibri" w:cs="Calibri"/>
          <w:b/>
          <w:bCs/>
          <w:color w:val="000000" w:themeColor="text1"/>
        </w:rPr>
        <w:t>a mateřská škola Prostějov, Palackého tř. 14</w:t>
      </w:r>
    </w:p>
    <w:p w:rsidR="003F230E" w:rsidRPr="00C075ED" w:rsidRDefault="003F230E" w:rsidP="42DD2EE5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42DD2EE5">
        <w:t>se sídlem:</w:t>
      </w:r>
      <w:r w:rsidR="00C075ED">
        <w:rPr>
          <w:rFonts w:ascii="Calibri" w:eastAsia="Calibri" w:hAnsi="Calibri" w:cs="Calibri"/>
          <w:color w:val="000000" w:themeColor="text1"/>
        </w:rPr>
        <w:t>Palackého 152/14, 796 01 Prostějov</w:t>
      </w:r>
      <w:r>
        <w:br/>
      </w:r>
      <w:r w:rsidRPr="42DD2EE5">
        <w:t>IČ:</w:t>
      </w:r>
      <w:r w:rsidR="00C075ED">
        <w:rPr>
          <w:rFonts w:ascii="Calibri" w:eastAsia="Calibri" w:hAnsi="Calibri" w:cs="Calibri"/>
          <w:color w:val="000000" w:themeColor="text1"/>
        </w:rPr>
        <w:t>47922486</w:t>
      </w:r>
    </w:p>
    <w:p w:rsidR="003F230E" w:rsidRPr="003F230E" w:rsidRDefault="003F230E" w:rsidP="2BE73659">
      <w:pPr>
        <w:suppressAutoHyphens/>
        <w:spacing w:after="0" w:line="360" w:lineRule="auto"/>
      </w:pPr>
      <w:r w:rsidRPr="42DD2EE5">
        <w:rPr>
          <w:b/>
          <w:bCs/>
        </w:rPr>
        <w:t xml:space="preserve">Zastoupena: </w:t>
      </w:r>
      <w:r w:rsidRPr="42DD2EE5">
        <w:t xml:space="preserve">Mgr. </w:t>
      </w:r>
      <w:r w:rsidR="00C075ED">
        <w:t>Janou Prokopovou</w:t>
      </w:r>
      <w:r w:rsidRPr="42DD2EE5">
        <w:t>, ředitelkou školy</w:t>
      </w:r>
    </w:p>
    <w:p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/>
      </w:tblPr>
      <w:tblGrid>
        <w:gridCol w:w="1385"/>
        <w:gridCol w:w="5268"/>
        <w:gridCol w:w="1134"/>
        <w:gridCol w:w="1842"/>
      </w:tblGrid>
      <w:tr w:rsidR="00852916" w:rsidRPr="003F1699" w:rsidTr="42DD2EE5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:rsidTr="42DD2EE5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63" w:rsidRPr="00882FE2" w:rsidRDefault="42DD2EE5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42DD2EE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rogram pro kariérové poradce Salmondo JUNIOR</w:t>
            </w:r>
            <w:r w:rsidR="005C33C6">
              <w:br/>
            </w:r>
            <w:r w:rsidR="28D10F7B" w:rsidRPr="42DD2EE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42DD2EE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:rsidTr="42DD2EE5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 CZ,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:rsidTr="42DD2EE5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licenci - </w:t>
      </w:r>
      <w:r w:rsidRPr="0050014C">
        <w:rPr>
          <w:rFonts w:cstheme="minorHAnsi"/>
        </w:rPr>
        <w:t xml:space="preserve">specifikovaný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C94833">
        <w:rPr>
          <w:rFonts w:cstheme="minorHAnsi"/>
        </w:rPr>
        <w:t xml:space="preserve"> </w:t>
      </w:r>
      <w:r w:rsidR="00C075ED">
        <w:rPr>
          <w:rFonts w:cstheme="minorHAnsi"/>
        </w:rPr>
        <w:t>Odpovědný kariérový poradce v rámci školy zapojený do projektu: Mgr. Kateřina Hofmanová.</w:t>
      </w:r>
    </w:p>
    <w:p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DC0E0B">
        <w:rPr>
          <w:rFonts w:cstheme="minorHAnsi"/>
        </w:rPr>
        <w:t>SW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C94833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IKAP</w:t>
      </w:r>
      <w:r w:rsidR="00887C7C" w:rsidRPr="0050014C">
        <w:rPr>
          <w:rFonts w:cstheme="minorHAnsi"/>
        </w:rPr>
        <w:t>OK 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 krajského akčního plánu v Olomouckém kraji II</w:t>
      </w:r>
      <w:r w:rsidR="00185039" w:rsidRPr="0050014C">
        <w:rPr>
          <w:rFonts w:cstheme="minorHAnsi"/>
        </w:rPr>
        <w:t xml:space="preserve">, </w:t>
      </w:r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C075ED">
        <w:t>19</w:t>
      </w:r>
      <w:r w:rsidR="00110037" w:rsidRPr="04FA1229">
        <w:t>.</w:t>
      </w:r>
      <w:r w:rsidR="00C075ED">
        <w:t xml:space="preserve"> 04</w:t>
      </w:r>
      <w:r w:rsidR="0050014C" w:rsidRPr="04FA1229">
        <w:t>.202</w:t>
      </w:r>
      <w:r w:rsidR="009A24AD" w:rsidRPr="04FA1229">
        <w:t>2</w:t>
      </w:r>
      <w:r>
        <w:tab/>
      </w:r>
    </w:p>
    <w:p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:rsidR="00D655FA" w:rsidRPr="0050014C" w:rsidRDefault="00D655FA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>………………………………..</w:t>
      </w:r>
      <w:r w:rsidRPr="0050014C">
        <w:rPr>
          <w:rFonts w:eastAsia="Calibri" w:cstheme="minorHAnsi"/>
        </w:rPr>
        <w:tab/>
      </w:r>
      <w:r w:rsidRPr="0050014C">
        <w:rPr>
          <w:rFonts w:eastAsia="Calibri" w:cstheme="minorHAnsi"/>
        </w:rPr>
        <w:tab/>
      </w:r>
      <w:r w:rsidRPr="0050014C">
        <w:rPr>
          <w:rFonts w:eastAsia="Calibri" w:cstheme="minorHAnsi"/>
        </w:rPr>
        <w:tab/>
      </w:r>
      <w:r w:rsidRPr="0050014C">
        <w:rPr>
          <w:rFonts w:eastAsia="Calibri" w:cstheme="minorHAnsi"/>
        </w:rPr>
        <w:tab/>
        <w:t xml:space="preserve">               ………………………..…………….</w:t>
      </w:r>
    </w:p>
    <w:p w:rsidR="00D655FA" w:rsidRPr="00360F21" w:rsidRDefault="00360F21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EF" w:rsidRDefault="00135EEF" w:rsidP="007406AA">
      <w:pPr>
        <w:spacing w:after="0" w:line="240" w:lineRule="auto"/>
      </w:pPr>
      <w:r>
        <w:separator/>
      </w:r>
    </w:p>
  </w:endnote>
  <w:endnote w:type="continuationSeparator" w:id="1">
    <w:p w:rsidR="00135EEF" w:rsidRDefault="00135EE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EF" w:rsidRDefault="00135EEF" w:rsidP="007406AA">
      <w:pPr>
        <w:spacing w:after="0" w:line="240" w:lineRule="auto"/>
      </w:pPr>
      <w:r>
        <w:separator/>
      </w:r>
    </w:p>
  </w:footnote>
  <w:footnote w:type="continuationSeparator" w:id="1">
    <w:p w:rsidR="00135EEF" w:rsidRDefault="00135EE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CB" w:rsidRDefault="00967B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Content>
        <w:r w:rsidR="00D65D5A">
          <w:rPr>
            <w:noProof/>
          </w:rPr>
          <w:pict>
            <v:rect id="Obdélník 1" o:spid="_x0000_s1026" style="position:absolute;margin-left:0;margin-top:0;width:40.2pt;height:171.9pt;z-index:25167564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75310F" w:rsidRPr="0075310F" w:rsidRDefault="0075310F">
                    <w:pPr>
                      <w:pStyle w:val="Zpat"/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</w:pPr>
                    <w:r w:rsidRPr="0075310F">
                      <w:rPr>
                        <w:rFonts w:asciiTheme="majorHAnsi" w:eastAsiaTheme="majorEastAsia" w:hAnsiTheme="majorHAnsi" w:cstheme="majorBidi"/>
                        <w:sz w:val="12"/>
                      </w:rPr>
                      <w:t>Stránka</w:t>
                    </w:r>
                    <w:r w:rsidR="00D65D5A" w:rsidRPr="00D65D5A">
                      <w:rPr>
                        <w:rFonts w:eastAsiaTheme="minorEastAsia" w:cs="Times New Roman"/>
                        <w:sz w:val="12"/>
                      </w:rPr>
                      <w:fldChar w:fldCharType="begin"/>
                    </w:r>
                    <w:r w:rsidRPr="0075310F">
                      <w:rPr>
                        <w:sz w:val="12"/>
                      </w:rPr>
                      <w:instrText>PAGE    \* MERGEFORMAT</w:instrText>
                    </w:r>
                    <w:r w:rsidR="00D65D5A" w:rsidRPr="00D65D5A">
                      <w:rPr>
                        <w:rFonts w:eastAsiaTheme="minorEastAsia" w:cs="Times New Roman"/>
                        <w:sz w:val="12"/>
                      </w:rPr>
                      <w:fldChar w:fldCharType="separate"/>
                    </w:r>
                    <w:r w:rsidR="00525B8C" w:rsidRPr="00525B8C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44"/>
                      </w:rPr>
                      <w:t>2</w:t>
                    </w:r>
                    <w:r w:rsidR="00D65D5A" w:rsidRPr="0075310F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933CB" w:rsidRPr="00C9439F">
      <w:object w:dxaOrig="9638" w:dyaOrig="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21pt" o:ole="">
          <v:imagedata r:id="rId2" o:title=""/>
        </v:shape>
        <o:OLEObject Type="Embed" ProgID="Word.Document.12" ShapeID="_x0000_i1025" DrawAspect="Content" ObjectID="_1724495283" r:id="rId3">
          <o:FieldCodes>\s</o:FieldCodes>
        </o:OLEObject>
      </w:object>
    </w:r>
  </w:p>
  <w:p w:rsidR="008872E0" w:rsidRDefault="008872E0">
    <w:pPr>
      <w:pStyle w:val="Zhlav"/>
    </w:pPr>
  </w:p>
  <w:p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5EEF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E18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B8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5ED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4833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5D5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1B5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1B97996"/>
    <w:rsid w:val="02145A1E"/>
    <w:rsid w:val="022B0E70"/>
    <w:rsid w:val="02716115"/>
    <w:rsid w:val="032B8EDE"/>
    <w:rsid w:val="03F3EE48"/>
    <w:rsid w:val="04A01296"/>
    <w:rsid w:val="04FA1229"/>
    <w:rsid w:val="05320935"/>
    <w:rsid w:val="058BAC02"/>
    <w:rsid w:val="05ACFDE6"/>
    <w:rsid w:val="06550B54"/>
    <w:rsid w:val="06A12580"/>
    <w:rsid w:val="06DE3F8C"/>
    <w:rsid w:val="06FA0DCA"/>
    <w:rsid w:val="0796C5E0"/>
    <w:rsid w:val="07B5CA8A"/>
    <w:rsid w:val="08095560"/>
    <w:rsid w:val="08D26CC2"/>
    <w:rsid w:val="09886360"/>
    <w:rsid w:val="0A6E3D23"/>
    <w:rsid w:val="0AD3EEEB"/>
    <w:rsid w:val="0B05B2C5"/>
    <w:rsid w:val="0C933CAC"/>
    <w:rsid w:val="0CA7F2B5"/>
    <w:rsid w:val="0CC00422"/>
    <w:rsid w:val="0CE29F39"/>
    <w:rsid w:val="0D00BFC4"/>
    <w:rsid w:val="0D23AABC"/>
    <w:rsid w:val="0DC78A45"/>
    <w:rsid w:val="0DE31A1F"/>
    <w:rsid w:val="0EB1BCE0"/>
    <w:rsid w:val="120D81B5"/>
    <w:rsid w:val="14E85A54"/>
    <w:rsid w:val="14F2DC1D"/>
    <w:rsid w:val="14FE97F1"/>
    <w:rsid w:val="15BE0754"/>
    <w:rsid w:val="164773E5"/>
    <w:rsid w:val="17DA39DE"/>
    <w:rsid w:val="19C4EB7F"/>
    <w:rsid w:val="19CB239C"/>
    <w:rsid w:val="19D1FE77"/>
    <w:rsid w:val="1A00401E"/>
    <w:rsid w:val="1A81411C"/>
    <w:rsid w:val="1AD31567"/>
    <w:rsid w:val="1AE0B3C6"/>
    <w:rsid w:val="1C081C36"/>
    <w:rsid w:val="1C3647AD"/>
    <w:rsid w:val="1D72AA0A"/>
    <w:rsid w:val="1FCECA42"/>
    <w:rsid w:val="2073797B"/>
    <w:rsid w:val="216A9AA3"/>
    <w:rsid w:val="23B3F1ED"/>
    <w:rsid w:val="24ED1076"/>
    <w:rsid w:val="268F6C9C"/>
    <w:rsid w:val="27428920"/>
    <w:rsid w:val="28D10F7B"/>
    <w:rsid w:val="290AA883"/>
    <w:rsid w:val="2A41CA98"/>
    <w:rsid w:val="2AB18C9D"/>
    <w:rsid w:val="2BE73659"/>
    <w:rsid w:val="2C9A9577"/>
    <w:rsid w:val="2CE0A3C0"/>
    <w:rsid w:val="2CE0C066"/>
    <w:rsid w:val="2D65A408"/>
    <w:rsid w:val="2D6F8E0A"/>
    <w:rsid w:val="2E05DAF7"/>
    <w:rsid w:val="2E7ACA5F"/>
    <w:rsid w:val="2E80B99C"/>
    <w:rsid w:val="2FD43350"/>
    <w:rsid w:val="3025F2E5"/>
    <w:rsid w:val="3045709F"/>
    <w:rsid w:val="30C1DAEF"/>
    <w:rsid w:val="313208F8"/>
    <w:rsid w:val="313F8624"/>
    <w:rsid w:val="31C5828B"/>
    <w:rsid w:val="32A53C8D"/>
    <w:rsid w:val="32D5121F"/>
    <w:rsid w:val="330EC4FE"/>
    <w:rsid w:val="33132A57"/>
    <w:rsid w:val="333572BC"/>
    <w:rsid w:val="3345F4E8"/>
    <w:rsid w:val="33472ECC"/>
    <w:rsid w:val="33582BDE"/>
    <w:rsid w:val="34D9A5ED"/>
    <w:rsid w:val="34EF957E"/>
    <w:rsid w:val="378ED61D"/>
    <w:rsid w:val="3A4FAB03"/>
    <w:rsid w:val="3A5D1204"/>
    <w:rsid w:val="3D333A76"/>
    <w:rsid w:val="3D91DF9C"/>
    <w:rsid w:val="3E154CF8"/>
    <w:rsid w:val="3E17AF3D"/>
    <w:rsid w:val="3EDE9BEC"/>
    <w:rsid w:val="4038F020"/>
    <w:rsid w:val="4165C06D"/>
    <w:rsid w:val="42DD2EE5"/>
    <w:rsid w:val="4332752F"/>
    <w:rsid w:val="43A6C685"/>
    <w:rsid w:val="4422FF56"/>
    <w:rsid w:val="460DFA76"/>
    <w:rsid w:val="47954C9C"/>
    <w:rsid w:val="4952F02B"/>
    <w:rsid w:val="49C2C590"/>
    <w:rsid w:val="49DB3F3B"/>
    <w:rsid w:val="4C7C3FDB"/>
    <w:rsid w:val="4CBA50F6"/>
    <w:rsid w:val="50A8C6ED"/>
    <w:rsid w:val="50DA6D26"/>
    <w:rsid w:val="51D83D1B"/>
    <w:rsid w:val="528CE741"/>
    <w:rsid w:val="5314DCE1"/>
    <w:rsid w:val="533066B0"/>
    <w:rsid w:val="5374404D"/>
    <w:rsid w:val="53F3EE58"/>
    <w:rsid w:val="54FC6D5F"/>
    <w:rsid w:val="554F6C64"/>
    <w:rsid w:val="5557BE91"/>
    <w:rsid w:val="55936129"/>
    <w:rsid w:val="564D0F10"/>
    <w:rsid w:val="56680772"/>
    <w:rsid w:val="56EB3CC5"/>
    <w:rsid w:val="588412BE"/>
    <w:rsid w:val="5A1103AA"/>
    <w:rsid w:val="5BA746E3"/>
    <w:rsid w:val="5BD229F9"/>
    <w:rsid w:val="5C3A6741"/>
    <w:rsid w:val="5C69E37F"/>
    <w:rsid w:val="5C77753C"/>
    <w:rsid w:val="5C96F2F6"/>
    <w:rsid w:val="5D75F278"/>
    <w:rsid w:val="5F123E1B"/>
    <w:rsid w:val="60B2F00F"/>
    <w:rsid w:val="61520940"/>
    <w:rsid w:val="622CED42"/>
    <w:rsid w:val="6249DEDD"/>
    <w:rsid w:val="637F779C"/>
    <w:rsid w:val="645A6636"/>
    <w:rsid w:val="653F2A04"/>
    <w:rsid w:val="65FBC63D"/>
    <w:rsid w:val="66E9E250"/>
    <w:rsid w:val="66F201AC"/>
    <w:rsid w:val="674D42DA"/>
    <w:rsid w:val="68A2D6C1"/>
    <w:rsid w:val="68AD1599"/>
    <w:rsid w:val="69BDB984"/>
    <w:rsid w:val="6AF40B5B"/>
    <w:rsid w:val="6CE0088F"/>
    <w:rsid w:val="6CF15234"/>
    <w:rsid w:val="6D4AA090"/>
    <w:rsid w:val="6D6894AC"/>
    <w:rsid w:val="6DAD0EF4"/>
    <w:rsid w:val="6DB313E4"/>
    <w:rsid w:val="6F378DE3"/>
    <w:rsid w:val="707481AD"/>
    <w:rsid w:val="724525DC"/>
    <w:rsid w:val="724AFE92"/>
    <w:rsid w:val="7267F02D"/>
    <w:rsid w:val="733BFEFE"/>
    <w:rsid w:val="74D04C8B"/>
    <w:rsid w:val="74FE43C0"/>
    <w:rsid w:val="75AACB76"/>
    <w:rsid w:val="7632B14D"/>
    <w:rsid w:val="7744FCAD"/>
    <w:rsid w:val="7812EFF3"/>
    <w:rsid w:val="7A55BC73"/>
    <w:rsid w:val="7AF6B198"/>
    <w:rsid w:val="7CA38006"/>
    <w:rsid w:val="7D429937"/>
    <w:rsid w:val="7FCA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D5A"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aplikace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Ekonomka</cp:lastModifiedBy>
  <cp:revision>3</cp:revision>
  <cp:lastPrinted>2022-09-12T11:41:00Z</cp:lastPrinted>
  <dcterms:created xsi:type="dcterms:W3CDTF">2022-09-12T11:17:00Z</dcterms:created>
  <dcterms:modified xsi:type="dcterms:W3CDTF">2022-09-12T11:42:00Z</dcterms:modified>
</cp:coreProperties>
</file>